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1F" w:rsidRPr="00F56327" w:rsidRDefault="00F8262B" w:rsidP="00F563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27">
        <w:rPr>
          <w:rFonts w:ascii="Times New Roman" w:hAnsi="Times New Roman" w:cs="Times New Roman"/>
          <w:b/>
          <w:sz w:val="28"/>
          <w:szCs w:val="28"/>
        </w:rPr>
        <w:t>Александр Грин. По закону</w:t>
      </w:r>
    </w:p>
    <w:p w:rsidR="00F8262B" w:rsidRPr="00F56327" w:rsidRDefault="00F8262B" w:rsidP="00F563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1</w:t>
      </w:r>
    </w:p>
    <w:p w:rsid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 xml:space="preserve">   Наконец я приехал в Одессу. Этот огромный южный порт был, для моих шестнадцати лет, — дверью мира, началом кругосветного плавания, к которому я стремился, имея весьма смутные представления о морской жизни. Казалось мне, что уже один вид корабля кладет начало какому-то бесконечному приключению, серии романов и потрясающих событий, овеянных шумом волн. </w:t>
      </w:r>
      <w:proofErr w:type="gramStart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Вид черной матросской ленты повергал меня в трепет, в восторженную зависть к этим существам тропических стран (тропические страны для меня начинались тогда от зоологического магазина на </w:t>
      </w:r>
      <w:proofErr w:type="spellStart"/>
      <w:r w:rsidRPr="00F56327">
        <w:rPr>
          <w:rFonts w:ascii="Times New Roman" w:hAnsi="Times New Roman" w:cs="Times New Roman"/>
          <w:bCs/>
          <w:sz w:val="28"/>
          <w:szCs w:val="28"/>
        </w:rPr>
        <w:t>Дерибасовской</w:t>
      </w:r>
      <w:proofErr w:type="spellEnd"/>
      <w:r w:rsidRPr="00F56327">
        <w:rPr>
          <w:rFonts w:ascii="Times New Roman" w:hAnsi="Times New Roman" w:cs="Times New Roman"/>
          <w:bCs/>
          <w:sz w:val="28"/>
          <w:szCs w:val="28"/>
        </w:rPr>
        <w:t>, где за стеклом сидели пестрые, как шуты, попугаи), все, встречаемые мной, моряки и, в особенности, матросы в их странной, волнующей отблесками неведомого, одежде, — были герои, гении, люди из волшебного круга далеких морей.</w:t>
      </w:r>
      <w:proofErr w:type="gram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56327">
        <w:rPr>
          <w:rFonts w:ascii="Times New Roman" w:hAnsi="Times New Roman" w:cs="Times New Roman"/>
          <w:bCs/>
          <w:sz w:val="28"/>
          <w:szCs w:val="28"/>
        </w:rPr>
        <w:t>Меня пленяла фуражка без козырька с золотой надписью «Олег», «Саратов», «Мария», «Блеск», «</w:t>
      </w:r>
      <w:proofErr w:type="spellStart"/>
      <w:r w:rsidRPr="00F56327">
        <w:rPr>
          <w:rFonts w:ascii="Times New Roman" w:hAnsi="Times New Roman" w:cs="Times New Roman"/>
          <w:bCs/>
          <w:sz w:val="28"/>
          <w:szCs w:val="28"/>
        </w:rPr>
        <w:t>Гранвиль</w:t>
      </w:r>
      <w:proofErr w:type="spell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»… голубые полосы тельника под распахнутым клином белой, как снег, голландки, красные и синие пояса с болтающимся финским ножом или кривым греческим </w:t>
      </w:r>
      <w:proofErr w:type="spellStart"/>
      <w:r w:rsidRPr="00F56327">
        <w:rPr>
          <w:rFonts w:ascii="Times New Roman" w:hAnsi="Times New Roman" w:cs="Times New Roman"/>
          <w:bCs/>
          <w:sz w:val="28"/>
          <w:szCs w:val="28"/>
        </w:rPr>
        <w:t>кинжальчиком</w:t>
      </w:r>
      <w:proofErr w:type="spell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 с мозаичной рукояткой, я присматривался, как к откровению, к неуклюжему низу расширенных длинных брюк, к загорелым, прищуренным лицам, к простым черным, лакированным табакеркам с картинкой</w:t>
      </w:r>
      <w:proofErr w:type="gram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 на крышке, из </w:t>
      </w:r>
      <w:proofErr w:type="gramStart"/>
      <w:r w:rsidRPr="00F56327">
        <w:rPr>
          <w:rFonts w:ascii="Times New Roman" w:hAnsi="Times New Roman" w:cs="Times New Roman"/>
          <w:bCs/>
          <w:sz w:val="28"/>
          <w:szCs w:val="28"/>
        </w:rPr>
        <w:t>которых</w:t>
      </w:r>
      <w:proofErr w:type="gram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 эти, впущенные в морской рай, безумно счастливые герои вынимали листики прозрачной папиросной бумаги, скручивая ее с табаком так ловко и быстро, что я приходил в отчаяние. Никогда не быть мне настоящим морским волком! Я даже не знал, удастся ли поступить мне на пароход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 xml:space="preserve">   Довольно сказать вам, что я приехал в Одессу из Вятки. Контраст был громаден! Я проводил дни на улицах, рассматривая витрины или бродя в порту, где, на каждом шагу, открывал Америку. Здесь бился пульс мира. Горы угля, рев гудков и сирен, заставляющий плакать мое сердце зовом в Америку и Китай, Австралию и Японию, — по океанам, по проливам, вокруг мыса Доброй Надежды! Вот когда география совершила злое дело. Я рылся в материках, как в щепках, но даже простой угольный пароход отвергал мои предложения, не говоря уже о гигантах Добровольного флота или изящных великанах Русского общества. Было лето, стояла удушливая жара, но, в пыли и зное, обливаясь потом, выхаживал я каждый день молы, останавливаясь перед вновь прибывшими пароходами и, после колебания, взбирался на палубу по трапу, сотрясаемому шагами грузчиков. Обычно у трюма, извергающего груз под грохот лебедки, под отчаянный крик турка: «Вира!» или «Майна!», торчала фигура старшего помощника с накладными в руках, и он, выслушав мой вопрос: «Нет ли вакансии», — рассеянно отвечал: — «Нет». Иногда матросы осыпали меня насмешками, и, должно быть, действительно </w:t>
      </w:r>
      <w:proofErr w:type="gramStart"/>
      <w:r w:rsidRPr="00F56327">
        <w:rPr>
          <w:rFonts w:ascii="Times New Roman" w:hAnsi="Times New Roman" w:cs="Times New Roman"/>
          <w:bCs/>
          <w:sz w:val="28"/>
          <w:szCs w:val="28"/>
        </w:rPr>
        <w:t>казался я смешон</w:t>
      </w:r>
      <w:proofErr w:type="gram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 с моей претензией быть матросом корабля дальнего плавания, я, шестнадцатилетний, безусый, тщедушный, узкоплечий отрок, в соломенной шляпе </w:t>
      </w:r>
      <w:r w:rsidRPr="00F56327">
        <w:rPr>
          <w:rFonts w:ascii="Times New Roman" w:hAnsi="Times New Roman" w:cs="Times New Roman"/>
          <w:bCs/>
          <w:sz w:val="28"/>
          <w:szCs w:val="28"/>
        </w:rPr>
        <w:lastRenderedPageBreak/>
        <w:t>(она скоро потеряла для меня иллюзию «мексиканской панамы»), ученической серой куртке, подпоясанный ремнем с медной бляхой и в огромных охотничьих сапогах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 xml:space="preserve">   Запас иллюзий и комических представлений был у меня вообще значителен. Так, например, до приезда к морю я серьезно думал, что на мачту лезут по ее стволу, как по призовому столбу, и страшился оказаться несостоятельным в этом упражнении. Рассчитывая, по крайней мере, через месяц, попасть в Индию или на </w:t>
      </w:r>
      <w:proofErr w:type="spellStart"/>
      <w:r w:rsidRPr="00F56327">
        <w:rPr>
          <w:rFonts w:ascii="Times New Roman" w:hAnsi="Times New Roman" w:cs="Times New Roman"/>
          <w:bCs/>
          <w:sz w:val="28"/>
          <w:szCs w:val="28"/>
        </w:rPr>
        <w:t>Сандвичевы</w:t>
      </w:r>
      <w:proofErr w:type="spell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 острова, я взял с собой ящичек с дешевыми красками, чтобы рисовать тропических птиц или цветы редких растений. Поступить на пароход казалось мне так же легко, как это происходит в романах. Поэтому крайне был озадачен я тем, что на меня никто не обращает внимания, и ученики мореходных классов, красивые юноши в несравненной морской форме, которых я встречал повсюду, казались мне рожденными не иначе, как русалками, — не может обыкновенная женщина родить такого счастливца.</w:t>
      </w:r>
    </w:p>
    <w:p w:rsidR="00F8262B" w:rsidRPr="00F56327" w:rsidRDefault="00F8262B" w:rsidP="00F563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TOC_idm1643834000"/>
      <w:bookmarkEnd w:id="0"/>
      <w:r w:rsidRPr="00F56327">
        <w:rPr>
          <w:rFonts w:ascii="Times New Roman" w:hAnsi="Times New Roman" w:cs="Times New Roman"/>
          <w:bCs/>
          <w:sz w:val="28"/>
          <w:szCs w:val="28"/>
        </w:rPr>
        <w:t>2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Подъезжая к Одессе, я разговорился в вагоне с подозрительным человеком. На мой взгляд, он был опасный международный авантюрист, из тех, что хладнокровно душат старух, присваивая бриллианты и золото. Поэтому я отправился в соседнее купе, чтобы предупредить там пожилую еврейку с большим количеством багажа. С ней я тоже свел знакомство. Вообще в поезде все знали, что я еду «на море», и я у всех допытывался, как поступить на пароход. Я сказал ей, чтобы она остерегалась, так как рядом со мной сидит несомненный жулик. Она горячо благодарила меня и, кажется, поверила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 xml:space="preserve">   Все произошло оттого, что я никогда не видел таких людей, как этот самоуверенный, хлыщеватый господин с остроконечной бородкой, в золотом пенсне, щегольском клетчатом костюме, лиловых носках и желтых сандалиях. Он так разваливался, картавил, делал такие капризные широкие жесты, что я принял его за мошенника благодаря еще обилию брелоков и колец, так как читал, что червонные валеты унизываются драгоценностями. Между тем это был всего-навсего главный бухгалтер Одесской Мануфактуры </w:t>
      </w:r>
      <w:proofErr w:type="spellStart"/>
      <w:r w:rsidRPr="00F56327">
        <w:rPr>
          <w:rFonts w:ascii="Times New Roman" w:hAnsi="Times New Roman" w:cs="Times New Roman"/>
          <w:bCs/>
          <w:sz w:val="28"/>
          <w:szCs w:val="28"/>
        </w:rPr>
        <w:t>Пташникова</w:t>
      </w:r>
      <w:proofErr w:type="spellEnd"/>
      <w:r w:rsidRPr="00F56327">
        <w:rPr>
          <w:rFonts w:ascii="Times New Roman" w:hAnsi="Times New Roman" w:cs="Times New Roman"/>
          <w:bCs/>
          <w:sz w:val="28"/>
          <w:szCs w:val="28"/>
        </w:rPr>
        <w:t>, человек безобидный и добрый. Узнав, что я еду с одним рублем, что о море и морской жизни имею не более представления, чем о жизни в пампасах, он дал мне письмо к бухгалтеру Карантинного Агентства Русского Общества с просьбой обратить на меня внимание. Но, до момента вручения письма, я был непоколебимо уверен, что письмо заключает какую-то ловушку или страшную тайну, хранить которую меня обяжут под клятвой, угрожая револьвером. Однако именно благодаря этому письму второй бухгалтер устроил мне приют и полное матросское содержание, — правда, без жалованья, — в так называемой «береговой команде»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 xml:space="preserve">   «Береговой командой» были матросы, кочегары и, другие мелкие служащие Общества, почему-либо неспособные временно находиться на корабле. Это был </w:t>
      </w:r>
      <w:proofErr w:type="spellStart"/>
      <w:r w:rsidRPr="00F56327">
        <w:rPr>
          <w:rFonts w:ascii="Times New Roman" w:hAnsi="Times New Roman" w:cs="Times New Roman"/>
          <w:bCs/>
          <w:sz w:val="28"/>
          <w:szCs w:val="28"/>
        </w:rPr>
        <w:lastRenderedPageBreak/>
        <w:t>полулазарет-полубогадельня</w:t>
      </w:r>
      <w:proofErr w:type="spellEnd"/>
      <w:r w:rsidRPr="00F56327">
        <w:rPr>
          <w:rFonts w:ascii="Times New Roman" w:hAnsi="Times New Roman" w:cs="Times New Roman"/>
          <w:bCs/>
          <w:sz w:val="28"/>
          <w:szCs w:val="28"/>
        </w:rPr>
        <w:t>. Можно здесь было встретить также загулявшего и отставшего от рейса матроса или живущего в ожидании места какого-нибудь старого служащего. Всего жило человек двадцать, по койкам, как в казарме; днем, кто хотел, работал носильщиком в складах пристани, а ночью нес очередную вахту около пакгаузов Общества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 xml:space="preserve">   Отсюда-то и совершал я свои путешествия в порт, упиваясь музыкой рева и грома, свистков и криков, лязга вагонов на эстакаде и звона якорных цепей, — и голубым заревом свободного, за волнорезом, за маяком </w:t>
      </w:r>
      <w:proofErr w:type="gramStart"/>
      <w:r w:rsidRPr="00F56327">
        <w:rPr>
          <w:rFonts w:ascii="Times New Roman" w:hAnsi="Times New Roman" w:cs="Times New Roman"/>
          <w:bCs/>
          <w:sz w:val="28"/>
          <w:szCs w:val="28"/>
        </w:rPr>
        <w:t>синего</w:t>
      </w:r>
      <w:proofErr w:type="gram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 Черного моря. Я жил в полусне новых явлений. Тогда один случай, может быть незначительный в сложном обиходе человеческих масс, наполняющих тысячи кораблей, — показал мне, что я никуда не ушел, что я — не в преддверии сказочных стран, полных беззаветного ликования, а среди простых, грешных людей.</w:t>
      </w:r>
    </w:p>
    <w:p w:rsidR="00F8262B" w:rsidRPr="00F56327" w:rsidRDefault="00F8262B" w:rsidP="00F5632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TOC_idm1658712736"/>
      <w:bookmarkEnd w:id="1"/>
      <w:r w:rsidRPr="00F56327">
        <w:rPr>
          <w:rFonts w:ascii="Times New Roman" w:hAnsi="Times New Roman" w:cs="Times New Roman"/>
          <w:bCs/>
          <w:sz w:val="28"/>
          <w:szCs w:val="28"/>
        </w:rPr>
        <w:t>3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 xml:space="preserve">   В казарму привезли раненого. Это был молодой матрос, которого товарищ ударил ножом в спину. Поссорились они или, </w:t>
      </w:r>
      <w:proofErr w:type="gramStart"/>
      <w:r w:rsidRPr="00F56327">
        <w:rPr>
          <w:rFonts w:ascii="Times New Roman" w:hAnsi="Times New Roman" w:cs="Times New Roman"/>
          <w:bCs/>
          <w:sz w:val="28"/>
          <w:szCs w:val="28"/>
        </w:rPr>
        <w:t>подвыпивши</w:t>
      </w:r>
      <w:proofErr w:type="gram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, не поделили чего-нибудь — этого я не помню. У меня только осталось впечатление, </w:t>
      </w:r>
      <w:proofErr w:type="gramStart"/>
      <w:r w:rsidRPr="00F56327"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 правда на стороне раненого, и я помню, что удар был нанесен внезапно, из-за угла. Уже одно это направляло симпатии к пострадавшему. Он рассказывал о случае серьезно и кратко, не выражая обиды и гнева, как бы покоряясь печальному приключению. Рана была не опасна. Температура немного повысилась, но больной, хотя лежал, — ел с аппетитом и даже играл в «шестьдесят шесть»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Вечером раздался слух: «доктор приехал, говорить будет»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Доктор? Говорить? Я направился к койке раненого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Доктор, пожилой человек, по-видимому, сам лично принимающий горячее участие во всей этой истории, сидел возле койки. Больной, лежа, смотрел в сторону и слушал.</w:t>
      </w:r>
      <w:r w:rsidRPr="00F56327">
        <w:rPr>
          <w:rFonts w:ascii="Times New Roman" w:hAnsi="Times New Roman" w:cs="Times New Roman"/>
          <w:bCs/>
          <w:sz w:val="28"/>
          <w:szCs w:val="28"/>
        </w:rPr>
        <w:br/>
        <w:t>   Доктор, стараясь не быть назойливым, осторожно и мягко пытался внушить раненому сострадание к судьбе обидчика. Он послан им, пришел по его просьбе. У него жена, дети, сам он — военный матрос, откомандированный на частный пароход (это практиковалось). Он полон раскаяния. Его ожидают каторжные работы.</w:t>
      </w:r>
    </w:p>
    <w:p w:rsid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— Вы видите, — сказал доктор в заключение, — что от вас зависит, как поступить — «по закону» или «по человечеству». Если «по человечеству», то мы замнем дело. Если же «по закону», то мы обязаны начать следствие, и тогда этот человек погиб, потому что он виноват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 xml:space="preserve">   Была полная тишина. Все мы, сидевшие, </w:t>
      </w:r>
      <w:proofErr w:type="gramStart"/>
      <w:r w:rsidRPr="00F56327">
        <w:rPr>
          <w:rFonts w:ascii="Times New Roman" w:hAnsi="Times New Roman" w:cs="Times New Roman"/>
          <w:bCs/>
          <w:sz w:val="28"/>
          <w:szCs w:val="28"/>
        </w:rPr>
        <w:t>как бы не слушая</w:t>
      </w:r>
      <w:proofErr w:type="gramEnd"/>
      <w:r w:rsidRPr="00F56327">
        <w:rPr>
          <w:rFonts w:ascii="Times New Roman" w:hAnsi="Times New Roman" w:cs="Times New Roman"/>
          <w:bCs/>
          <w:sz w:val="28"/>
          <w:szCs w:val="28"/>
        </w:rPr>
        <w:t xml:space="preserve">, по своим койкам, но не проронившие ни одного слова, замерли в ожидании. Что скажет раненый? Какой приговор изречет он? Я ждал, верил, что он скажет: «по человечеству». На его месте следовало простить. Он выздоравливал. Он был лицом типичный моряк, а «моряк» и «рыцарь» для меня тогда звучало неразделимо. Его руки до плеч были татуированы фигурами тигров, змей, флагов, именами, лентами, цветами и ящерицами. От него </w:t>
      </w:r>
      <w:r w:rsidRPr="00F56327">
        <w:rPr>
          <w:rFonts w:ascii="Times New Roman" w:hAnsi="Times New Roman" w:cs="Times New Roman"/>
          <w:bCs/>
          <w:sz w:val="28"/>
          <w:szCs w:val="28"/>
        </w:rPr>
        <w:lastRenderedPageBreak/>
        <w:t>несло океаном, родиной больших душ. И он был так симпатично мужествен, как умный атлет…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Раненый помолчал. Видимо, он боролся с желанием простить и с каким-то ядовитым воспоминанием. Он вздохнул, поморщился, взглянул доктору в глаза и нехотя, сдавленно произнес: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— Пусть… уж… по закону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Доктор, тоже помолчав, встал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— Значит, «по закону»? — повторил он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— По закону. Как сказал, — кивнул матрос и закрыл глаза.</w:t>
      </w:r>
    </w:p>
    <w:p w:rsid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Я был так взволнован, что не вытерпел и ушел на двор. Мне казалось, что у меня что-то отняли.</w:t>
      </w:r>
    </w:p>
    <w:p w:rsid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  <w:r w:rsidRPr="00F56327">
        <w:rPr>
          <w:rFonts w:ascii="Times New Roman" w:hAnsi="Times New Roman" w:cs="Times New Roman"/>
          <w:bCs/>
          <w:sz w:val="28"/>
          <w:szCs w:val="28"/>
        </w:rPr>
        <w:t>   С этого дня я стал присматриваться к морю и морской жизни с ее внутренние, настоящих сторон, впервые почувствовав, что здесь такие же люди, как и везде, и что чудеса — в самих нас.</w:t>
      </w:r>
    </w:p>
    <w:p w:rsidR="00F8262B" w:rsidRPr="00F56327" w:rsidRDefault="00F8262B" w:rsidP="00F5632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327">
        <w:rPr>
          <w:rFonts w:ascii="Times New Roman" w:hAnsi="Times New Roman" w:cs="Times New Roman"/>
          <w:bCs/>
          <w:sz w:val="28"/>
          <w:szCs w:val="28"/>
        </w:rPr>
        <w:t>   1924</w:t>
      </w:r>
    </w:p>
    <w:p w:rsidR="00F8262B" w:rsidRPr="00F56327" w:rsidRDefault="00F8262B" w:rsidP="00F5632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8262B" w:rsidRPr="00F56327" w:rsidSect="00F56327">
      <w:footerReference w:type="default" r:id="rId8"/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27" w:rsidRDefault="00F56327" w:rsidP="00F56327">
      <w:pPr>
        <w:spacing w:after="0" w:line="240" w:lineRule="auto"/>
      </w:pPr>
      <w:r>
        <w:separator/>
      </w:r>
    </w:p>
  </w:endnote>
  <w:endnote w:type="continuationSeparator" w:id="0">
    <w:p w:rsidR="00F56327" w:rsidRDefault="00F56327" w:rsidP="00F5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580560"/>
      <w:docPartObj>
        <w:docPartGallery w:val="Page Numbers (Bottom of Page)"/>
        <w:docPartUnique/>
      </w:docPartObj>
    </w:sdtPr>
    <w:sdtContent>
      <w:p w:rsidR="00F56327" w:rsidRDefault="00F563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56327" w:rsidRDefault="00F563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27" w:rsidRDefault="00F56327" w:rsidP="00F56327">
      <w:pPr>
        <w:spacing w:after="0" w:line="240" w:lineRule="auto"/>
      </w:pPr>
      <w:r>
        <w:separator/>
      </w:r>
    </w:p>
  </w:footnote>
  <w:footnote w:type="continuationSeparator" w:id="0">
    <w:p w:rsidR="00F56327" w:rsidRDefault="00F56327" w:rsidP="00F56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2B"/>
    <w:rsid w:val="0006706A"/>
    <w:rsid w:val="00070B16"/>
    <w:rsid w:val="000720FB"/>
    <w:rsid w:val="00072D2E"/>
    <w:rsid w:val="000827D3"/>
    <w:rsid w:val="00095B03"/>
    <w:rsid w:val="000F0CF0"/>
    <w:rsid w:val="00153810"/>
    <w:rsid w:val="001C1FA5"/>
    <w:rsid w:val="001E2401"/>
    <w:rsid w:val="001E72CD"/>
    <w:rsid w:val="00260172"/>
    <w:rsid w:val="0026548C"/>
    <w:rsid w:val="002875EE"/>
    <w:rsid w:val="002D09EA"/>
    <w:rsid w:val="002D3AF6"/>
    <w:rsid w:val="002E794B"/>
    <w:rsid w:val="00301E13"/>
    <w:rsid w:val="00336C18"/>
    <w:rsid w:val="003B4D6E"/>
    <w:rsid w:val="00420705"/>
    <w:rsid w:val="004328BF"/>
    <w:rsid w:val="004524C3"/>
    <w:rsid w:val="0048403F"/>
    <w:rsid w:val="004A33AF"/>
    <w:rsid w:val="004C215D"/>
    <w:rsid w:val="004D6156"/>
    <w:rsid w:val="004E17AF"/>
    <w:rsid w:val="004F6DB0"/>
    <w:rsid w:val="00573FF5"/>
    <w:rsid w:val="00584541"/>
    <w:rsid w:val="005A77ED"/>
    <w:rsid w:val="006507A6"/>
    <w:rsid w:val="00692C55"/>
    <w:rsid w:val="006B7C51"/>
    <w:rsid w:val="006D5765"/>
    <w:rsid w:val="00790630"/>
    <w:rsid w:val="007B63CA"/>
    <w:rsid w:val="007C3EAA"/>
    <w:rsid w:val="007D321F"/>
    <w:rsid w:val="00832215"/>
    <w:rsid w:val="00833AE9"/>
    <w:rsid w:val="00850A2D"/>
    <w:rsid w:val="00863240"/>
    <w:rsid w:val="00886124"/>
    <w:rsid w:val="008D2551"/>
    <w:rsid w:val="008F5F22"/>
    <w:rsid w:val="0098085D"/>
    <w:rsid w:val="00982F45"/>
    <w:rsid w:val="009A4D91"/>
    <w:rsid w:val="00A52362"/>
    <w:rsid w:val="00A63437"/>
    <w:rsid w:val="00C112BE"/>
    <w:rsid w:val="00C676EA"/>
    <w:rsid w:val="00C72FD1"/>
    <w:rsid w:val="00C80445"/>
    <w:rsid w:val="00C96F93"/>
    <w:rsid w:val="00CE45C2"/>
    <w:rsid w:val="00CE7BF4"/>
    <w:rsid w:val="00D11FB5"/>
    <w:rsid w:val="00D2219D"/>
    <w:rsid w:val="00DC42A9"/>
    <w:rsid w:val="00DE0F13"/>
    <w:rsid w:val="00E64AD7"/>
    <w:rsid w:val="00E660C2"/>
    <w:rsid w:val="00EC53C3"/>
    <w:rsid w:val="00ED6C7C"/>
    <w:rsid w:val="00F011B6"/>
    <w:rsid w:val="00F13B88"/>
    <w:rsid w:val="00F25F1D"/>
    <w:rsid w:val="00F56327"/>
    <w:rsid w:val="00F8262B"/>
    <w:rsid w:val="00F95174"/>
    <w:rsid w:val="00FA3DDA"/>
    <w:rsid w:val="00FB1DB9"/>
    <w:rsid w:val="00FB348B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327"/>
  </w:style>
  <w:style w:type="paragraph" w:styleId="a5">
    <w:name w:val="footer"/>
    <w:basedOn w:val="a"/>
    <w:link w:val="a6"/>
    <w:uiPriority w:val="99"/>
    <w:unhideWhenUsed/>
    <w:rsid w:val="00F5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6327"/>
  </w:style>
  <w:style w:type="paragraph" w:styleId="a5">
    <w:name w:val="footer"/>
    <w:basedOn w:val="a"/>
    <w:link w:val="a6"/>
    <w:uiPriority w:val="99"/>
    <w:unhideWhenUsed/>
    <w:rsid w:val="00F56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6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0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62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6B66-98B8-41A7-B55F-8622BC7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3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велес</cp:lastModifiedBy>
  <cp:revision>2</cp:revision>
  <dcterms:created xsi:type="dcterms:W3CDTF">2020-09-02T05:34:00Z</dcterms:created>
  <dcterms:modified xsi:type="dcterms:W3CDTF">2020-10-06T07:59:00Z</dcterms:modified>
</cp:coreProperties>
</file>